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D77" w:rsidRPr="004E4D77" w:rsidRDefault="004E4D77" w:rsidP="004E4D77">
      <w:pPr>
        <w:pStyle w:val="ConsPlusNormal"/>
        <w:ind w:right="91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4D77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FB789F" w:rsidRDefault="004E4D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4D7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FB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D77" w:rsidRPr="004E4D77" w:rsidRDefault="008E66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B77894" w:rsidRPr="00B77894">
        <w:rPr>
          <w:rFonts w:ascii="Times New Roman" w:hAnsi="Times New Roman" w:cs="Times New Roman"/>
          <w:sz w:val="24"/>
          <w:szCs w:val="24"/>
        </w:rPr>
        <w:t xml:space="preserve"> </w:t>
      </w:r>
      <w:r w:rsidR="00B77894">
        <w:rPr>
          <w:rFonts w:ascii="Times New Roman" w:hAnsi="Times New Roman" w:cs="Times New Roman"/>
          <w:sz w:val="24"/>
          <w:szCs w:val="24"/>
        </w:rPr>
        <w:t xml:space="preserve">Управления финансов и экономического развития </w:t>
      </w:r>
      <w:r w:rsidR="00FB78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4B54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FB789F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="00C94B54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4E4D77" w:rsidRDefault="007133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C94B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C94B54">
        <w:rPr>
          <w:rFonts w:ascii="Times New Roman" w:hAnsi="Times New Roman" w:cs="Times New Roman"/>
          <w:sz w:val="24"/>
          <w:szCs w:val="24"/>
        </w:rPr>
        <w:t>8</w:t>
      </w:r>
      <w:r w:rsidR="00E11189">
        <w:rPr>
          <w:rFonts w:ascii="Times New Roman" w:hAnsi="Times New Roman" w:cs="Times New Roman"/>
          <w:sz w:val="24"/>
          <w:szCs w:val="24"/>
        </w:rPr>
        <w:t xml:space="preserve"> </w:t>
      </w:r>
      <w:r w:rsidR="004E4D77" w:rsidRPr="004E4D77">
        <w:rPr>
          <w:rFonts w:ascii="Times New Roman" w:hAnsi="Times New Roman" w:cs="Times New Roman"/>
          <w:sz w:val="24"/>
          <w:szCs w:val="24"/>
        </w:rPr>
        <w:t>г.</w:t>
      </w:r>
    </w:p>
    <w:p w:rsidR="00996C76" w:rsidRDefault="00996C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985"/>
        <w:gridCol w:w="1417"/>
        <w:gridCol w:w="1276"/>
        <w:gridCol w:w="992"/>
        <w:gridCol w:w="851"/>
        <w:gridCol w:w="992"/>
        <w:gridCol w:w="992"/>
        <w:gridCol w:w="851"/>
        <w:gridCol w:w="1417"/>
        <w:gridCol w:w="1276"/>
        <w:gridCol w:w="934"/>
      </w:tblGrid>
      <w:tr w:rsidR="004E4D77" w:rsidRPr="00AF679F" w:rsidTr="008D23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665999" w:rsidP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8 год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 w:rsidP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E4D77" w:rsidRPr="00AF679F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79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AF679F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82F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BA70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7A221E" w:rsidRDefault="00B26DBB" w:rsidP="00B26D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Абрамова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65182F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Начальник отдела </w:t>
            </w:r>
            <w:r w:rsidR="000B70D3" w:rsidRPr="00091FF9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8C6D4A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</w:t>
            </w:r>
            <w:r w:rsidR="00EC3AD3">
              <w:rPr>
                <w:rFonts w:ascii="Times New Roman" w:hAnsi="Times New Roman" w:cs="Times New Roman"/>
              </w:rPr>
              <w:t>81062</w:t>
            </w:r>
            <w:r w:rsidRPr="00091FF9">
              <w:rPr>
                <w:rFonts w:ascii="Times New Roman" w:hAnsi="Times New Roman" w:cs="Times New Roman"/>
              </w:rPr>
              <w:t>,</w:t>
            </w:r>
            <w:r w:rsidR="00EC3AD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91FF9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0F8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EC3AD3" w:rsidRDefault="00BA70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7A221E" w:rsidRDefault="00B26D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Бадяева Надежда Николаевна</w:t>
            </w:r>
          </w:p>
          <w:p w:rsidR="00064610" w:rsidRPr="007A221E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онсультант отдела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F32D78" w:rsidRPr="00091FF9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F32D78" w:rsidRPr="00091FF9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Жилой дом</w:t>
            </w:r>
          </w:p>
          <w:p w:rsidR="00F32D78" w:rsidRPr="00091FF9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F32D78" w:rsidRPr="00091FF9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F32D78" w:rsidRPr="00091FF9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4A4472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½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½</w:t>
            </w:r>
          </w:p>
          <w:p w:rsidR="00064610" w:rsidRPr="00091FF9" w:rsidRDefault="00F32D78" w:rsidP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30000,0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8800,0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38,6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AB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  <w:lang w:val="en-US"/>
              </w:rPr>
              <w:t>38</w:t>
            </w:r>
            <w:r w:rsidR="00F32D78" w:rsidRPr="00091FF9">
              <w:rPr>
                <w:rFonts w:ascii="Times New Roman" w:hAnsi="Times New Roman" w:cs="Times New Roman"/>
              </w:rPr>
              <w:t>,0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AB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  <w:lang w:val="en-US"/>
              </w:rPr>
              <w:t>48</w:t>
            </w:r>
            <w:r w:rsidRPr="00091FF9">
              <w:rPr>
                <w:rFonts w:ascii="Times New Roman" w:hAnsi="Times New Roman" w:cs="Times New Roman"/>
              </w:rPr>
              <w:t>,1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EC3AD3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11,3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D78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7A221E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F32D78" w:rsidRPr="00091FF9" w:rsidRDefault="00F32D7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F32D78" w:rsidRPr="00091FF9" w:rsidRDefault="00F32D7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32D78" w:rsidRPr="00091FF9" w:rsidRDefault="00F32D7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Default="00F32D7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60774" w:rsidRDefault="00060774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0774" w:rsidRPr="00091FF9" w:rsidRDefault="00060774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Общая долевая ¼</w:t>
            </w:r>
          </w:p>
          <w:p w:rsidR="00F32D78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½</w:t>
            </w:r>
          </w:p>
          <w:p w:rsidR="00060774" w:rsidRPr="00091FF9" w:rsidRDefault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3900,0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Default="00CE0B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F32D78" w:rsidRPr="00091FF9">
              <w:rPr>
                <w:rFonts w:ascii="Times New Roman" w:hAnsi="Times New Roman" w:cs="Times New Roman"/>
              </w:rPr>
              <w:t>3,0</w:t>
            </w:r>
          </w:p>
          <w:p w:rsidR="007570E1" w:rsidRPr="00091FF9" w:rsidRDefault="00757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B3852" w:rsidRPr="00091FF9" w:rsidRDefault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,9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Default="00AB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6,2</w:t>
            </w:r>
          </w:p>
          <w:p w:rsidR="00060774" w:rsidRDefault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0774" w:rsidRPr="00091FF9" w:rsidRDefault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60774" w:rsidRDefault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0774" w:rsidRPr="00091FF9" w:rsidRDefault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1FF9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4A4472">
              <w:rPr>
                <w:rFonts w:ascii="Times New Roman" w:hAnsi="Times New Roman" w:cs="Times New Roman"/>
              </w:rPr>
              <w:t>ШКОДА</w:t>
            </w:r>
            <w:r w:rsidRPr="00091FF9">
              <w:rPr>
                <w:rFonts w:ascii="Times New Roman" w:hAnsi="Times New Roman" w:cs="Times New Roman"/>
                <w:lang w:val="en-US"/>
              </w:rPr>
              <w:t xml:space="preserve">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1 08</w:t>
            </w:r>
            <w:r w:rsidR="00EC3AD3">
              <w:rPr>
                <w:rFonts w:ascii="Times New Roman" w:hAnsi="Times New Roman" w:cs="Times New Roman"/>
              </w:rPr>
              <w:t>6040,7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8" w:rsidRPr="00091FF9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610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Pr="00091FF9" w:rsidRDefault="00BA70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Pr="007A221E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Баранова Любовь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Pr="00091FF9" w:rsidRDefault="00064610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вод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Default="0006461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4610" w:rsidRDefault="0006461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4610" w:rsidRDefault="0006461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4610" w:rsidRPr="00091FF9" w:rsidRDefault="0006461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64610" w:rsidRPr="00091FF9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,0</w:t>
            </w: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</w:t>
            </w: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,0</w:t>
            </w: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4610" w:rsidRPr="00091FF9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4610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4610" w:rsidRPr="00091FF9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Pr="00091FF9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Pr="00091FF9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Pr="00091FF9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Pr="00091FF9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Pr="00091FF9" w:rsidRDefault="00254B73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88,7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0" w:rsidRPr="00091FF9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4B73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BA70F5" w:rsidRDefault="00BA70F5">
            <w:pPr>
              <w:pStyle w:val="ConsPlusNormal"/>
              <w:rPr>
                <w:rFonts w:ascii="Times New Roman" w:hAnsi="Times New Roman" w:cs="Times New Roman"/>
              </w:rPr>
            </w:pPr>
            <w:r w:rsidRPr="00BA7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7A221E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Бигма Елена Александ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90,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4B73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7A221E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4B73" w:rsidRDefault="00254B73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54B73" w:rsidRDefault="00254B73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УАЗ 31514</w:t>
            </w: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54B73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23-63 П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010,4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091FF9" w:rsidRDefault="0025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3C67F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Брусов Андрей Анато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казначейскому исполнению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49,8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3C67F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3C67F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050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Pr="00CE0B83" w:rsidRDefault="00BA70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Pr="007A221E" w:rsidRDefault="00B26DBB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Бычко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Pr="00091FF9" w:rsidRDefault="00517E6D" w:rsidP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Консультант </w:t>
            </w:r>
            <w:r w:rsidR="00060774">
              <w:rPr>
                <w:rFonts w:ascii="Times New Roman" w:hAnsi="Times New Roman" w:cs="Times New Roman"/>
              </w:rPr>
              <w:t>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Default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60774" w:rsidRDefault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0774" w:rsidRPr="00091FF9" w:rsidRDefault="00757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Default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Общая долевая </w:t>
            </w:r>
            <w:r w:rsidR="00CE0B83">
              <w:rPr>
                <w:rFonts w:ascii="Times New Roman" w:hAnsi="Times New Roman" w:cs="Times New Roman"/>
              </w:rPr>
              <w:t xml:space="preserve">¼ </w:t>
            </w:r>
            <w:r w:rsidR="007570E1">
              <w:rPr>
                <w:rFonts w:ascii="Times New Roman" w:hAnsi="Times New Roman" w:cs="Times New Roman"/>
              </w:rPr>
              <w:t xml:space="preserve"> </w:t>
            </w:r>
          </w:p>
          <w:p w:rsidR="007570E1" w:rsidRPr="00091FF9" w:rsidRDefault="00757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Default="00313050" w:rsidP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43,2 </w:t>
            </w:r>
          </w:p>
          <w:p w:rsidR="007570E1" w:rsidRDefault="007570E1" w:rsidP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70E1" w:rsidRDefault="007570E1" w:rsidP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7570E1" w:rsidRPr="00091FF9" w:rsidRDefault="007570E1" w:rsidP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Default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7570E1" w:rsidRDefault="00757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70E1" w:rsidRPr="00091FF9" w:rsidRDefault="007570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Pr="00091FF9" w:rsidRDefault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Pr="00091FF9" w:rsidRDefault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Pr="00091FF9" w:rsidRDefault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Pr="00091FF9" w:rsidRDefault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Pr="00091FF9" w:rsidRDefault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248,4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0" w:rsidRPr="00091FF9" w:rsidRDefault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E873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3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Выдренкова Ольг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CE0B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63,1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CE0B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48</w:t>
            </w:r>
            <w:r w:rsidRPr="00091F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E873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A221E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63,1</w:t>
            </w:r>
          </w:p>
          <w:p w:rsidR="00023DDA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3DDA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526E4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Вычугжанин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муниципаль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¾ 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2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011,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526E4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2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116B56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41B3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75,4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526E4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526E4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462E9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BA70F5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70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Голдобина И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CA6C5A" w:rsidRDefault="00023DDA" w:rsidP="00116B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свод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442,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462E9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462E9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462E9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7321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Дегтев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23DDA" w:rsidRPr="00B26DBB" w:rsidRDefault="00023DDA" w:rsidP="003B238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  <w:r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693,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7321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181,0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7321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A221E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214BB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Заварзина Юлия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ВАЗ 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94,7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214BB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48,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214BB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214BB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A108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Задорина Екате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2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Лада Калина 219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176,4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A108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A108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196C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Калина Окса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муниципаль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ВЕК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767,5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196C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CA0CE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Клименко Евгения </w:t>
            </w:r>
            <w:r w:rsidRPr="00BA70F5">
              <w:rPr>
                <w:rFonts w:ascii="Times New Roman" w:hAnsi="Times New Roman" w:cs="Times New Roman"/>
                <w:sz w:val="19"/>
                <w:szCs w:val="19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, 219010,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0E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E24BC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ЖО 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5224,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CA0CE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69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CA0CE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CA0CE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29D3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BA70F5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Pr="00B0047A" w:rsidRDefault="00B0047A" w:rsidP="002318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кова Ирина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B004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Заместитель </w:t>
            </w:r>
            <w:r w:rsidR="00B0047A">
              <w:rPr>
                <w:rFonts w:ascii="Times New Roman" w:hAnsi="Times New Roman" w:cs="Times New Roman"/>
              </w:rPr>
              <w:t>главы администрации города Чайковского по экономике и финансам, 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B0047A" w:rsidP="00B004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FB29D3">
              <w:rPr>
                <w:rFonts w:ascii="Times New Roman" w:hAnsi="Times New Roman" w:cs="Times New Roman"/>
              </w:rPr>
              <w:t>олевая</w:t>
            </w:r>
            <w:r w:rsidR="00FB29D3" w:rsidRPr="00091FF9">
              <w:rPr>
                <w:rFonts w:ascii="Times New Roman" w:hAnsi="Times New Roman" w:cs="Times New Roman"/>
              </w:rPr>
              <w:t xml:space="preserve">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B0047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717,8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Pr="00091FF9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29D3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Pr="007A221E" w:rsidRDefault="00355B41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355B41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B0047A" w:rsidP="00B004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355B41">
              <w:rPr>
                <w:rFonts w:ascii="Times New Roman" w:hAnsi="Times New Roman" w:cs="Times New Roman"/>
              </w:rPr>
              <w:t>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355B41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355B41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355B41" w:rsidP="00B004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B0047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-RA</w:t>
            </w:r>
            <w:r w:rsidR="00B0047A" w:rsidRPr="00B0047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</w:t>
            </w:r>
            <w:r w:rsidRPr="00B0047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Default="00B0047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928,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3" w:rsidRPr="00091FF9" w:rsidRDefault="00FB29D3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C3332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Коновалов Алекс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л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двидуальна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5 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5 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Веста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930,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C3332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5 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9/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161,0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C3332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C3332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</w:t>
            </w:r>
            <w:r w:rsidRPr="007A221E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1/5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8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F03B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Коротеева</w:t>
            </w:r>
          </w:p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Светлана </w:t>
            </w:r>
            <w:r w:rsidRPr="00BA70F5">
              <w:rPr>
                <w:rFonts w:ascii="Times New Roman" w:hAnsi="Times New Roman" w:cs="Times New Roman"/>
                <w:sz w:val="19"/>
                <w:szCs w:val="19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080,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F03B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B73F6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НИССАН «</w:t>
            </w:r>
            <w:r>
              <w:rPr>
                <w:rFonts w:ascii="Times New Roman" w:hAnsi="Times New Roman" w:cs="Times New Roman"/>
                <w:lang w:val="en-US"/>
              </w:rPr>
              <w:t>Almer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705,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E6C7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Крук Ири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1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4/1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232,7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E6C7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 w:rsidP="00485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ивидуальная</w:t>
            </w:r>
          </w:p>
          <w:p w:rsidR="00023DDA" w:rsidRDefault="00023DDA" w:rsidP="00485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6/10</w:t>
            </w:r>
          </w:p>
          <w:p w:rsidR="00023DDA" w:rsidRDefault="00023DDA" w:rsidP="00485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4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4855A0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4855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lan</w:t>
            </w:r>
            <w:r w:rsidRPr="004855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855A0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Lacetti</w:t>
            </w:r>
          </w:p>
          <w:p w:rsidR="00023DDA" w:rsidRPr="004855A0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32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023DDA" w:rsidRPr="004855A0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лодка Крым Кр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76,0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842BE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842BE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494F8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Кузнецова Ольга </w:t>
            </w:r>
            <w:r w:rsidRPr="007A221E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4B1D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lastRenderedPageBreak/>
              <w:t>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Pr="00091F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7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355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8810</w:t>
            </w:r>
            <w:r w:rsidRPr="00091F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494F8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091F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C4F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BA70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Default="000A7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арова</w:t>
            </w:r>
          </w:p>
          <w:p w:rsidR="000A7C4F" w:rsidRDefault="000A7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0A7C4F" w:rsidRPr="007A221E" w:rsidRDefault="000A7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Default="000A7C4F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7C4F">
              <w:rPr>
                <w:rFonts w:ascii="Times New Roman" w:hAnsi="Times New Roman" w:cs="Times New Roman"/>
              </w:rPr>
              <w:t>614</w:t>
            </w:r>
            <w:r>
              <w:rPr>
                <w:rFonts w:ascii="Times New Roman" w:hAnsi="Times New Roman" w:cs="Times New Roman"/>
              </w:rPr>
              <w:t>899,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34FF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Лебедева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91FF9">
              <w:rPr>
                <w:rFonts w:ascii="Times New Roman" w:hAnsi="Times New Roman" w:cs="Times New Roman"/>
              </w:rPr>
              <w:t>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42,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34FF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43,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34FF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34FF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D046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Листарова Наталь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, начальник отдела по муниципаль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0</w:t>
            </w: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723,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D046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9</w:t>
            </w: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</w:rPr>
              <w:lastRenderedPageBreak/>
              <w:t>КР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6808,8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5705D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Майцева И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свод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715,8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5705D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23DDA" w:rsidRPr="005D3B78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5D3B78" w:rsidRDefault="00023DDA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333,7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5705D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9</w:t>
            </w: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5705D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90A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4849A3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Макарова Ксен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484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>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091FF9">
              <w:rPr>
                <w:rFonts w:ascii="Times New Roman" w:hAnsi="Times New Roman" w:cs="Times New Roman"/>
              </w:rPr>
              <w:t>овместна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EA3B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48,</w:t>
            </w:r>
            <w:r>
              <w:rPr>
                <w:rFonts w:ascii="Times New Roman" w:hAnsi="Times New Roman" w:cs="Times New Roman"/>
              </w:rPr>
              <w:t>4</w:t>
            </w:r>
            <w:r w:rsidRPr="00091FF9">
              <w:rPr>
                <w:rFonts w:ascii="Times New Roman" w:hAnsi="Times New Roman" w:cs="Times New Roman"/>
              </w:rPr>
              <w:t xml:space="preserve"> 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23,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90A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091FF9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48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Автомобиль легковой КИА </w:t>
            </w:r>
            <w:r w:rsidRPr="00091FF9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484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0958</w:t>
            </w:r>
            <w:r w:rsidRPr="00091FF9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90A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 w:rsidP="00220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48,4</w:t>
            </w:r>
          </w:p>
          <w:p w:rsidR="00023DDA" w:rsidRPr="00091FF9" w:rsidRDefault="00023DDA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0F8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BA70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7A221E" w:rsidRDefault="00A01F83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Малышева Алис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A01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предпринимательства и потребительского рын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Default="007A70F8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A01F83" w:rsidRDefault="00A01F83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01F83" w:rsidRPr="00091FF9" w:rsidRDefault="00A01F83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Default="00A01F83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85751E">
              <w:rPr>
                <w:rFonts w:ascii="Times New Roman" w:hAnsi="Times New Roman" w:cs="Times New Roman"/>
              </w:rPr>
              <w:t xml:space="preserve"> 1/3 </w:t>
            </w:r>
          </w:p>
          <w:p w:rsidR="00A01F83" w:rsidRPr="00091FF9" w:rsidRDefault="00A01F83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64,9</w:t>
            </w:r>
          </w:p>
          <w:p w:rsidR="00A01F83" w:rsidRDefault="00A01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01F83" w:rsidRPr="00091FF9" w:rsidRDefault="00A01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A01F83" w:rsidRDefault="00A01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01F83" w:rsidRPr="00091FF9" w:rsidRDefault="00A01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A01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97,6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0E3B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Масеянчик Гальсиня Кашаф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A01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>экономики и инвест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023DDA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023DDA" w:rsidRPr="00091FF9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  <w:r w:rsidRPr="00091FF9">
              <w:rPr>
                <w:rFonts w:ascii="Times New Roman" w:hAnsi="Times New Roman" w:cs="Times New Roman"/>
              </w:rPr>
              <w:t>,0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91FF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Автомобиль легковой ВАЗ-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546,9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0E3B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023DDA" w:rsidRPr="00091FF9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091FF9">
              <w:rPr>
                <w:rFonts w:ascii="Times New Roman" w:hAnsi="Times New Roman" w:cs="Times New Roman"/>
              </w:rPr>
              <w:t xml:space="preserve"> ¼</w:t>
            </w:r>
          </w:p>
          <w:p w:rsidR="00023DDA" w:rsidRPr="00091FF9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совместная</w:t>
            </w:r>
          </w:p>
          <w:p w:rsidR="00023DDA" w:rsidRPr="00091FF9" w:rsidRDefault="00023DDA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  <w:r w:rsidRPr="00091FF9">
              <w:rPr>
                <w:rFonts w:ascii="Times New Roman" w:hAnsi="Times New Roman" w:cs="Times New Roman"/>
              </w:rPr>
              <w:t>,0</w:t>
            </w:r>
          </w:p>
          <w:p w:rsidR="00023DDA" w:rsidRPr="00B51BF7" w:rsidRDefault="00023DDA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164,7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34,6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Микроавтобус </w:t>
            </w:r>
            <w:r w:rsidRPr="00091FF9">
              <w:rPr>
                <w:rFonts w:ascii="Times New Roman" w:hAnsi="Times New Roman" w:cs="Times New Roman"/>
                <w:lang w:val="en-US"/>
              </w:rPr>
              <w:t>Hyundai</w:t>
            </w:r>
            <w:r w:rsidRPr="00091FF9">
              <w:rPr>
                <w:rFonts w:ascii="Times New Roman" w:hAnsi="Times New Roman" w:cs="Times New Roman"/>
              </w:rPr>
              <w:t>-</w:t>
            </w:r>
            <w:r w:rsidRPr="00091FF9">
              <w:rPr>
                <w:rFonts w:ascii="Times New Roman" w:hAnsi="Times New Roman" w:cs="Times New Roman"/>
                <w:lang w:val="en-US"/>
              </w:rPr>
              <w:t>Grand</w:t>
            </w:r>
            <w:r w:rsidRPr="00091FF9">
              <w:rPr>
                <w:rFonts w:ascii="Times New Roman" w:hAnsi="Times New Roman" w:cs="Times New Roman"/>
              </w:rPr>
              <w:t xml:space="preserve"> </w:t>
            </w:r>
            <w:r w:rsidRPr="00091FF9">
              <w:rPr>
                <w:rFonts w:ascii="Times New Roman" w:hAnsi="Times New Roman" w:cs="Times New Roman"/>
                <w:lang w:val="en-US"/>
              </w:rPr>
              <w:t>Starex</w:t>
            </w:r>
          </w:p>
          <w:p w:rsidR="00023DDA" w:rsidRPr="00091FF9" w:rsidRDefault="00023DDA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Микроавтобус </w:t>
            </w:r>
            <w:r w:rsidRPr="00091FF9">
              <w:rPr>
                <w:rFonts w:ascii="Times New Roman" w:hAnsi="Times New Roman" w:cs="Times New Roman"/>
                <w:lang w:val="en-US"/>
              </w:rPr>
              <w:t>Hyundai</w:t>
            </w:r>
            <w:r w:rsidRPr="00091FF9">
              <w:rPr>
                <w:rFonts w:ascii="Times New Roman" w:hAnsi="Times New Roman" w:cs="Times New Roman"/>
              </w:rPr>
              <w:t xml:space="preserve">- </w:t>
            </w:r>
            <w:r w:rsidRPr="00091FF9">
              <w:rPr>
                <w:rFonts w:ascii="Times New Roman" w:hAnsi="Times New Roman" w:cs="Times New Roman"/>
                <w:lang w:val="en-US"/>
              </w:rPr>
              <w:t>Gr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A01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601,7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6323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BA70F5" w:rsidP="00AC4F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7A221E" w:rsidRDefault="00AC4FA1" w:rsidP="006605F5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Мерзлякова Ма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483596" w:rsidP="00AC4F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AC4FA1">
              <w:rPr>
                <w:rFonts w:ascii="Times New Roman" w:hAnsi="Times New Roman" w:cs="Times New Roman"/>
              </w:rPr>
              <w:t>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Default="009B6323" w:rsidP="006605F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AC4FA1" w:rsidRPr="00AC4FA1" w:rsidRDefault="00AC4FA1" w:rsidP="006605F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B6323" w:rsidRPr="00091FF9" w:rsidRDefault="009B6323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Default="009B6323" w:rsidP="006605F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1FF9">
              <w:rPr>
                <w:rFonts w:ascii="Times New Roman" w:hAnsi="Times New Roman" w:cs="Times New Roman"/>
              </w:rPr>
              <w:t>4</w:t>
            </w:r>
            <w:r w:rsidR="00AC4FA1">
              <w:rPr>
                <w:rFonts w:ascii="Times New Roman" w:hAnsi="Times New Roman" w:cs="Times New Roman"/>
                <w:lang w:val="en-US"/>
              </w:rPr>
              <w:t>7</w:t>
            </w:r>
            <w:r w:rsidRPr="00091FF9">
              <w:rPr>
                <w:rFonts w:ascii="Times New Roman" w:hAnsi="Times New Roman" w:cs="Times New Roman"/>
              </w:rPr>
              <w:t>,</w:t>
            </w:r>
            <w:r w:rsidR="00AC4FA1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AC4FA1" w:rsidRPr="00AC4FA1" w:rsidRDefault="00AC4FA1" w:rsidP="006605F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B6323" w:rsidRPr="00AC4FA1" w:rsidRDefault="00AC4FA1" w:rsidP="00AC4FA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B6323" w:rsidRPr="00091F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9B6323" w:rsidRPr="00091FF9" w:rsidRDefault="009B6323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AC4FA1" w:rsidRDefault="009B6323" w:rsidP="00AC4F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AC4FA1">
              <w:rPr>
                <w:rFonts w:ascii="Times New Roman" w:hAnsi="Times New Roman" w:cs="Times New Roman"/>
              </w:rPr>
              <w:t xml:space="preserve">ВАЗ 11183 </w:t>
            </w:r>
            <w:r w:rsidR="00AC4FA1">
              <w:rPr>
                <w:rFonts w:ascii="Times New Roman" w:hAnsi="Times New Roman" w:cs="Times New Roman"/>
                <w:lang w:val="en-US"/>
              </w:rPr>
              <w:t>LADA</w:t>
            </w:r>
            <w:r w:rsidR="00AC4FA1" w:rsidRPr="00AC4FA1">
              <w:rPr>
                <w:rFonts w:ascii="Times New Roman" w:hAnsi="Times New Roman" w:cs="Times New Roman"/>
              </w:rPr>
              <w:t xml:space="preserve"> </w:t>
            </w:r>
            <w:r w:rsidR="00AC4FA1"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AC4FA1" w:rsidP="00AC4F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69,8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24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6605F5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Мигачева Кристина Андр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казначейскому исполнению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37,0</w:t>
            </w:r>
          </w:p>
          <w:p w:rsidR="00023DDA" w:rsidRPr="00051EDE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23DDA" w:rsidRPr="00091FF9" w:rsidRDefault="00023DDA" w:rsidP="00FD6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91F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51EDE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75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00,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24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6605F5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75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69,6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447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A221E">
              <w:rPr>
                <w:rFonts w:ascii="Times New Roman" w:hAnsi="Times New Roman" w:cs="Times New Roman"/>
              </w:rPr>
              <w:t>Минеева Екатери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AC4F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Консультант </w:t>
            </w:r>
            <w:r>
              <w:rPr>
                <w:rFonts w:ascii="Times New Roman" w:hAnsi="Times New Roman" w:cs="Times New Roman"/>
              </w:rPr>
              <w:t>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Гараж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023DDA" w:rsidRPr="00557682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23DDA" w:rsidRPr="00557682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839,0 </w:t>
            </w: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35,1 </w:t>
            </w: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6,5</w:t>
            </w:r>
          </w:p>
          <w:p w:rsidR="00023DDA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91FF9">
              <w:rPr>
                <w:rFonts w:ascii="Times New Roman" w:hAnsi="Times New Roman" w:cs="Times New Roman"/>
                <w:lang w:val="en-US"/>
              </w:rPr>
              <w:t>Opel Cor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AC4F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8502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B447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0F8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BA70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7A221E" w:rsidRDefault="00CB024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Мураева Светл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48" w:rsidRPr="00091FF9" w:rsidRDefault="00CB0248" w:rsidP="00CB02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потребительского рынка и </w:t>
            </w:r>
            <w:r w:rsidRPr="00CB0248">
              <w:rPr>
                <w:rFonts w:ascii="Times New Roman" w:hAnsi="Times New Roman" w:cs="Times New Roman"/>
                <w:sz w:val="19"/>
                <w:szCs w:val="19"/>
              </w:rPr>
              <w:t>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Default="00051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3EBE" w:rsidRDefault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3EBE" w:rsidRDefault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3EBE" w:rsidRPr="00091FF9" w:rsidRDefault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Default="00CB02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493EBE" w:rsidRDefault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3EBE" w:rsidRPr="00091FF9" w:rsidRDefault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Default="00493EBE" w:rsidP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7A70F8" w:rsidRPr="00091F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3EBE" w:rsidRDefault="00493EBE" w:rsidP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3EBE" w:rsidRDefault="00493EBE" w:rsidP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3EBE" w:rsidRPr="00091FF9" w:rsidRDefault="00493EBE" w:rsidP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493EBE" w:rsidRDefault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3EBE" w:rsidRDefault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3EBE" w:rsidRPr="00091FF9" w:rsidRDefault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CB02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51,0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6323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BA70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7A221E" w:rsidRDefault="00AC4FA1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Мусихина Лариса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 w:rsidP="00DE75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аместитель начальника управления</w:t>
            </w:r>
            <w:r w:rsidR="00F920F5" w:rsidRPr="00091FF9">
              <w:rPr>
                <w:rFonts w:ascii="Times New Roman" w:hAnsi="Times New Roman" w:cs="Times New Roman"/>
              </w:rPr>
              <w:t xml:space="preserve"> по бюджет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6323" w:rsidRPr="00091FF9" w:rsidRDefault="009B6323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1/3</w:t>
            </w:r>
          </w:p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41,6 </w:t>
            </w:r>
          </w:p>
          <w:p w:rsidR="009B6323" w:rsidRPr="00091FF9" w:rsidRDefault="009B6323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6323" w:rsidRPr="00091FF9" w:rsidRDefault="009B6323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AC4F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389,6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6828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AC4FA1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Першина Еле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4D65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Консультант </w:t>
            </w:r>
            <w:r>
              <w:rPr>
                <w:rFonts w:ascii="Times New Roman" w:hAnsi="Times New Roman" w:cs="Times New Roman"/>
              </w:rPr>
              <w:t>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45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4D65C7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67,0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6828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EF123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Петрова Ната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муниципаль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422,8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EF123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4D65C7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89,3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EF123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922A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Поздеева Екатери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свод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21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</w:t>
            </w:r>
            <w:r>
              <w:rPr>
                <w:rFonts w:ascii="Times New Roman" w:hAnsi="Times New Roman" w:cs="Times New Roman"/>
              </w:rPr>
              <w:t xml:space="preserve">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21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74,6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922A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90,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922A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922A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821E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Пойлов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43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27,0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821E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совместная</w:t>
            </w:r>
          </w:p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43,3 </w:t>
            </w: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Гараж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4,0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ОПЕЛЬ</w:t>
            </w:r>
            <w:r w:rsidRPr="00091FF9">
              <w:rPr>
                <w:rFonts w:ascii="Times New Roman" w:hAnsi="Times New Roman" w:cs="Times New Roman"/>
              </w:rPr>
              <w:t xml:space="preserve"> </w:t>
            </w:r>
            <w:r w:rsidRPr="00091FF9">
              <w:rPr>
                <w:rFonts w:ascii="Times New Roman" w:hAnsi="Times New Roman" w:cs="Times New Roman"/>
                <w:lang w:val="en-US"/>
              </w:rPr>
              <w:t>P</w:t>
            </w:r>
            <w:r w:rsidRPr="00091FF9">
              <w:rPr>
                <w:rFonts w:ascii="Times New Roman" w:hAnsi="Times New Roman" w:cs="Times New Roman"/>
              </w:rPr>
              <w:t>-</w:t>
            </w:r>
            <w:r w:rsidRPr="00091FF9">
              <w:rPr>
                <w:rFonts w:ascii="Times New Roman" w:hAnsi="Times New Roman" w:cs="Times New Roman"/>
                <w:lang w:val="en-US"/>
              </w:rPr>
              <w:t>J</w:t>
            </w:r>
            <w:r w:rsidRPr="00091FF9">
              <w:rPr>
                <w:rFonts w:ascii="Times New Roman" w:hAnsi="Times New Roman" w:cs="Times New Roman"/>
              </w:rPr>
              <w:t xml:space="preserve"> </w:t>
            </w:r>
            <w:r w:rsidRPr="00091FF9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A05D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923,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821E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B94D46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50,48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9259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B94D46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Пономар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53,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9259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B94D46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102,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9259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B94D46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6D00E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675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43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72,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6D00E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43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66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8B4D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EE0728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Попова Наталья Гер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5145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бюджетного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B51BF7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091FF9">
              <w:rPr>
                <w:rFonts w:ascii="Times New Roman" w:hAnsi="Times New Roman" w:cs="Times New Roman"/>
              </w:rPr>
              <w:t xml:space="preserve"> 1/5</w:t>
            </w: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B51BF7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1FF9">
              <w:rPr>
                <w:rFonts w:ascii="Times New Roman" w:hAnsi="Times New Roman" w:cs="Times New Roman"/>
              </w:rPr>
              <w:t xml:space="preserve">61,5 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12,2</w:t>
            </w: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72,4</w:t>
            </w:r>
          </w:p>
          <w:p w:rsidR="00023DDA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EE0728" w:rsidRDefault="00023DDA" w:rsidP="00EE07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41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8B4D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72,4 </w:t>
            </w: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13,3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254B73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273B9F">
              <w:rPr>
                <w:rFonts w:ascii="Times New Roman" w:hAnsi="Times New Roman" w:cs="Times New Roman"/>
              </w:rPr>
              <w:t xml:space="preserve"> </w:t>
            </w:r>
            <w:r w:rsidRPr="00091FF9">
              <w:rPr>
                <w:rFonts w:ascii="Times New Roman" w:hAnsi="Times New Roman" w:cs="Times New Roman"/>
                <w:lang w:val="en-US"/>
              </w:rPr>
              <w:t>RSOYSL</w:t>
            </w:r>
            <w:r w:rsidRPr="00091FF9">
              <w:rPr>
                <w:rFonts w:ascii="Times New Roman" w:hAnsi="Times New Roman" w:cs="Times New Roman"/>
              </w:rPr>
              <w:t xml:space="preserve"> </w:t>
            </w:r>
            <w:r w:rsidRPr="00091FF9"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EE07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89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8B4D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72,4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DA" w:rsidRPr="00091FF9" w:rsidTr="008B4D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7A221E" w:rsidRDefault="00023DDA" w:rsidP="002B5514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72,4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23DDA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A" w:rsidRPr="00091FF9" w:rsidRDefault="00023DDA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6323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BA70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7A221E" w:rsidRDefault="005E0FCA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Пурдик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0B70D3" w:rsidP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7A060B">
              <w:rPr>
                <w:rFonts w:ascii="Times New Roman" w:hAnsi="Times New Roman" w:cs="Times New Roman"/>
              </w:rPr>
              <w:t>отдела информ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B70D3" w:rsidRPr="00091FF9" w:rsidRDefault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B70D3" w:rsidRPr="00091FF9" w:rsidRDefault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0B70D3" w:rsidRPr="00091FF9" w:rsidRDefault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7A060B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0B70D3" w:rsidRPr="00091FF9" w:rsidRDefault="000B70D3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B70D3" w:rsidRPr="00091FF9" w:rsidRDefault="000B70D3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B70D3" w:rsidRPr="00091FF9" w:rsidRDefault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B70D3" w:rsidRPr="00091FF9" w:rsidRDefault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1FF9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91FF9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15,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6323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7A221E" w:rsidRDefault="009B6323">
            <w:pPr>
              <w:pStyle w:val="ConsPlusNormal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A060B" w:rsidRPr="00091FF9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6323" w:rsidRPr="00091FF9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B6323" w:rsidRPr="00091FF9" w:rsidRDefault="009B6323" w:rsidP="00B37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B6323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</w:t>
            </w:r>
            <w:r w:rsidRPr="00091FF9">
              <w:rPr>
                <w:rFonts w:ascii="Times New Roman" w:hAnsi="Times New Roman" w:cs="Times New Roman"/>
              </w:rPr>
              <w:lastRenderedPageBreak/>
              <w:t>ьная</w:t>
            </w: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B6323" w:rsidRPr="00091FF9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 xml:space="preserve">400,0 </w:t>
            </w:r>
          </w:p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6323" w:rsidRPr="00091FF9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,0 </w:t>
            </w:r>
          </w:p>
          <w:p w:rsidR="000679D6" w:rsidRPr="00091FF9" w:rsidRDefault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679D6" w:rsidRPr="00091FF9" w:rsidRDefault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679D6" w:rsidRPr="00091FF9" w:rsidRDefault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6323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060B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060B" w:rsidRPr="00091FF9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B6323" w:rsidRPr="00091FF9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95,3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3" w:rsidRPr="00091FF9" w:rsidRDefault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C4F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BA70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Default="000A7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п</w:t>
            </w:r>
          </w:p>
          <w:p w:rsidR="000A7C4F" w:rsidRDefault="000A7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биэлла</w:t>
            </w:r>
          </w:p>
          <w:p w:rsidR="000A7C4F" w:rsidRPr="007A221E" w:rsidRDefault="000A7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 и инвест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3</w:t>
            </w: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7C4F" w:rsidRPr="00091FF9" w:rsidRDefault="000A7C4F" w:rsidP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9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F" w:rsidRPr="00091FF9" w:rsidRDefault="000A7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458F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216958">
            <w:pPr>
              <w:rPr>
                <w:rFonts w:ascii="Times New Roman" w:hAnsi="Times New Roman"/>
              </w:rPr>
            </w:pPr>
            <w:r w:rsidRPr="00F206A7">
              <w:rPr>
                <w:rFonts w:ascii="Times New Roman" w:hAnsi="Times New Roman"/>
                <w:sz w:val="20"/>
              </w:rPr>
              <w:t>Сабирова Ольг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64458F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 w:rsidR="00216958" w:rsidRPr="00F206A7">
              <w:rPr>
                <w:rFonts w:ascii="Times New Roman" w:hAnsi="Times New Roman" w:cs="Times New Roman"/>
              </w:rPr>
              <w:t>экономики и инвест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A5139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Квартира</w:t>
            </w:r>
          </w:p>
          <w:p w:rsidR="002C088F" w:rsidRPr="00F206A7" w:rsidRDefault="002C08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F206A7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59,0</w:t>
            </w:r>
          </w:p>
          <w:p w:rsidR="002C088F" w:rsidRPr="00F206A7" w:rsidRDefault="002C08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F206A7" w:rsidRDefault="002C08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37,1</w:t>
            </w:r>
          </w:p>
          <w:p w:rsidR="002C088F" w:rsidRPr="00F206A7" w:rsidRDefault="002C08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Россия</w:t>
            </w:r>
          </w:p>
          <w:p w:rsidR="002C088F" w:rsidRPr="00F206A7" w:rsidRDefault="002C08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F206A7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F206A7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091FF9" w:rsidRDefault="00F206A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6A7">
              <w:rPr>
                <w:rFonts w:ascii="Times New Roman" w:hAnsi="Times New Roman" w:cs="Times New Roman"/>
              </w:rPr>
              <w:t>25311,8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458F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A81F7E" w:rsidRDefault="0064458F">
            <w:pPr>
              <w:rPr>
                <w:rFonts w:ascii="Times New Roman" w:hAnsi="Times New Roman"/>
                <w:sz w:val="20"/>
              </w:rPr>
            </w:pPr>
            <w:r w:rsidRPr="00A81F7E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216958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64458F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¼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9,00</w:t>
            </w:r>
          </w:p>
          <w:p w:rsidR="0064458F" w:rsidRPr="00091FF9" w:rsidRDefault="006445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A5139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12,4</w:t>
            </w:r>
          </w:p>
          <w:p w:rsidR="0064458F" w:rsidRPr="00091FF9" w:rsidRDefault="006445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6445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0,5</w:t>
            </w:r>
          </w:p>
          <w:p w:rsidR="0064458F" w:rsidRPr="00091FF9" w:rsidRDefault="006445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6445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1,00</w:t>
            </w:r>
          </w:p>
          <w:p w:rsidR="0064458F" w:rsidRPr="00091FF9" w:rsidRDefault="006445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6445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91FF9">
              <w:rPr>
                <w:rFonts w:ascii="Times New Roman" w:hAnsi="Times New Roman" w:cs="Times New Roman"/>
                <w:lang w:val="en-US"/>
              </w:rPr>
              <w:t>RENAULT</w:t>
            </w:r>
            <w:r w:rsidRPr="00091FF9">
              <w:rPr>
                <w:rFonts w:ascii="Times New Roman" w:hAnsi="Times New Roman" w:cs="Times New Roman"/>
              </w:rPr>
              <w:t>-</w:t>
            </w:r>
            <w:r w:rsidRPr="00091FF9">
              <w:rPr>
                <w:rFonts w:ascii="Times New Roman" w:hAnsi="Times New Roman" w:cs="Times New Roman"/>
                <w:lang w:val="en-US"/>
              </w:rPr>
              <w:t>SR</w:t>
            </w:r>
          </w:p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Моторное судно Прогресс Р14-60 П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275,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458F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A81F7E" w:rsidRDefault="0064458F">
            <w:pPr>
              <w:rPr>
                <w:rFonts w:ascii="Times New Roman" w:hAnsi="Times New Roman"/>
                <w:sz w:val="20"/>
              </w:rPr>
            </w:pPr>
            <w:r w:rsidRPr="00A81F7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A5139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458F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A81F7E" w:rsidRDefault="0064458F" w:rsidP="00442425">
            <w:pPr>
              <w:rPr>
                <w:rFonts w:ascii="Times New Roman" w:hAnsi="Times New Roman"/>
                <w:sz w:val="20"/>
              </w:rPr>
            </w:pPr>
            <w:r w:rsidRPr="00A81F7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A51396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F" w:rsidRPr="00091FF9" w:rsidRDefault="0064458F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1B1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BA70F5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A81F7E" w:rsidRDefault="003121B1" w:rsidP="00A81F7E">
            <w:pPr>
              <w:rPr>
                <w:rFonts w:ascii="Times New Roman" w:hAnsi="Times New Roman"/>
                <w:sz w:val="20"/>
              </w:rPr>
            </w:pPr>
            <w:r w:rsidRPr="00A81F7E">
              <w:rPr>
                <w:rFonts w:ascii="Times New Roman" w:hAnsi="Times New Roman"/>
                <w:sz w:val="20"/>
              </w:rPr>
              <w:t xml:space="preserve">Свечникова Марина </w:t>
            </w:r>
            <w:r w:rsidR="00A81F7E" w:rsidRPr="00A81F7E">
              <w:rPr>
                <w:rFonts w:ascii="Times New Roman" w:hAnsi="Times New Roman"/>
                <w:sz w:val="20"/>
              </w:rPr>
              <w:t>Ю</w:t>
            </w:r>
            <w:r w:rsidRPr="00A81F7E">
              <w:rPr>
                <w:rFonts w:ascii="Times New Roman" w:hAnsi="Times New Roman"/>
                <w:sz w:val="20"/>
              </w:rPr>
              <w:t>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8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027,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1B1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A81F7E" w:rsidRDefault="003121B1" w:rsidP="00442425">
            <w:pPr>
              <w:rPr>
                <w:rFonts w:ascii="Times New Roman" w:hAnsi="Times New Roman"/>
                <w:sz w:val="20"/>
              </w:rPr>
            </w:pPr>
            <w:r w:rsidRPr="00A81F7E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10 </w:t>
            </w:r>
          </w:p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,2 </w:t>
            </w: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3121B1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989,9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1B1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A81F7E" w:rsidRDefault="003121B1" w:rsidP="00442425">
            <w:pPr>
              <w:rPr>
                <w:rFonts w:ascii="Times New Roman" w:hAnsi="Times New Roman"/>
                <w:sz w:val="20"/>
                <w:szCs w:val="20"/>
              </w:rPr>
            </w:pPr>
            <w:r w:rsidRPr="00A81F7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1" w:rsidRPr="00091FF9" w:rsidRDefault="003121B1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C76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A81F7E" w:rsidRDefault="00216958">
            <w:pPr>
              <w:rPr>
                <w:rFonts w:ascii="Times New Roman" w:hAnsi="Times New Roman"/>
                <w:sz w:val="20"/>
                <w:szCs w:val="20"/>
              </w:rPr>
            </w:pPr>
            <w:r w:rsidRPr="00A81F7E">
              <w:rPr>
                <w:rFonts w:ascii="Times New Roman" w:hAnsi="Times New Roman"/>
                <w:sz w:val="20"/>
                <w:szCs w:val="20"/>
              </w:rPr>
              <w:t>Сидоренко Любовь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996C7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996C76" w:rsidRPr="00091FF9" w:rsidRDefault="00996C7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996C7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996C76" w:rsidRPr="00091FF9" w:rsidRDefault="00996C7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996C7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2503,0</w:t>
            </w:r>
          </w:p>
          <w:p w:rsidR="00996C76" w:rsidRPr="00091FF9" w:rsidRDefault="00996C7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6C76" w:rsidRPr="00091FF9" w:rsidRDefault="00996C7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996C7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996C76" w:rsidRPr="00091FF9" w:rsidRDefault="00996C7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6C76" w:rsidRPr="00091FF9" w:rsidRDefault="00996C7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996C7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996C7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996C7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996C7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996C76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3</w:t>
            </w:r>
            <w:r w:rsidR="00216958">
              <w:rPr>
                <w:rFonts w:ascii="Times New Roman" w:hAnsi="Times New Roman" w:cs="Times New Roman"/>
              </w:rPr>
              <w:t>49523,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6" w:rsidRPr="00091FF9" w:rsidRDefault="00996C7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9D6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7A221E" w:rsidRDefault="000679D6" w:rsidP="00DA14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иринов А</w:t>
            </w:r>
            <w:r w:rsidR="00216958" w:rsidRPr="007A221E">
              <w:rPr>
                <w:rFonts w:ascii="Times New Roman" w:hAnsi="Times New Roman" w:cs="Times New Roman"/>
              </w:rPr>
              <w:t>лексе</w:t>
            </w:r>
            <w:r w:rsidR="00DA14C2">
              <w:rPr>
                <w:rFonts w:ascii="Times New Roman" w:hAnsi="Times New Roman" w:cs="Times New Roman"/>
              </w:rPr>
              <w:t>й</w:t>
            </w:r>
            <w:r w:rsidR="00216958" w:rsidRPr="007A221E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AC2CB5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онсультант</w:t>
            </w:r>
            <w:r w:rsidR="000679D6" w:rsidRPr="00091FF9">
              <w:rPr>
                <w:rFonts w:ascii="Times New Roman" w:hAnsi="Times New Roman" w:cs="Times New Roman"/>
              </w:rPr>
              <w:t xml:space="preserve"> </w:t>
            </w:r>
            <w:r w:rsidR="00216958">
              <w:rPr>
                <w:rFonts w:ascii="Times New Roman" w:hAnsi="Times New Roman" w:cs="Times New Roman"/>
              </w:rPr>
              <w:t>отдела информ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48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901,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958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7A221E" w:rsidRDefault="005C2B73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Тарасова И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C00C6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C00C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465,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958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7A221E" w:rsidRDefault="003C00C6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00C6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C00C6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C00C6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C00C6" w:rsidRPr="00091FF9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3C00C6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00C6" w:rsidRPr="00091FF9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Default="003C00C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  <w:p w:rsidR="003C00C6" w:rsidRDefault="003C00C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C00C6" w:rsidRDefault="003C00C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  <w:p w:rsidR="003C00C6" w:rsidRDefault="003C00C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C00C6" w:rsidRPr="00091FF9" w:rsidRDefault="003C00C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00C6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6958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C00C6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C00C6" w:rsidRPr="00091FF9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ШЕВРОЛЕ</w:t>
            </w:r>
            <w:r w:rsidR="002C088F">
              <w:rPr>
                <w:rFonts w:ascii="Times New Roman" w:hAnsi="Times New Roman" w:cs="Times New Roman"/>
              </w:rPr>
              <w:t xml:space="preserve"> хэтчбек,</w:t>
            </w:r>
          </w:p>
          <w:p w:rsidR="002C088F" w:rsidRDefault="002C08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C00C6" w:rsidRPr="003121B1" w:rsidRDefault="003C00C6" w:rsidP="00DA14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  <w:r w:rsidRPr="003121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CER</w:t>
            </w:r>
            <w:r w:rsidRPr="003121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C</w:t>
            </w:r>
            <w:r w:rsidRPr="003121B1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  <w:lang w:val="en-US"/>
              </w:rPr>
              <w:t>XZR</w:t>
            </w:r>
            <w:r w:rsidRPr="00312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Default="003C00C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954,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958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7A221E" w:rsidRDefault="00345BD7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Трофимов Серг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45BD7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муниципаль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45BD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45BD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45BD7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45BD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345BD7" w:rsidRDefault="00345BD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345B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Default="00345BD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49,9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958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7A221E" w:rsidRDefault="00345BD7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45BD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45BD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45BD7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345BD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Default="00345BD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13,4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8" w:rsidRPr="00091FF9" w:rsidRDefault="0021695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9D6" w:rsidRPr="00091FF9" w:rsidTr="00345BD7">
        <w:tblPrEx>
          <w:tblCellMar>
            <w:top w:w="0" w:type="dxa"/>
            <w:bottom w:w="0" w:type="dxa"/>
          </w:tblCellMar>
        </w:tblPrEx>
        <w:trPr>
          <w:trHeight w:val="7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7A221E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Федоро</w:t>
            </w:r>
            <w:r w:rsidR="00345BD7" w:rsidRPr="007A221E">
              <w:rPr>
                <w:rFonts w:ascii="Times New Roman" w:hAnsi="Times New Roman" w:cs="Times New Roman"/>
              </w:rPr>
              <w:t>ва Наталь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345BD7" w:rsidP="00105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муниципаль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D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0679D6" w:rsidRDefault="000679D6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Жилой дом</w:t>
            </w:r>
          </w:p>
          <w:p w:rsidR="007568B7" w:rsidRDefault="007568B7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68B7" w:rsidRPr="00091FF9" w:rsidRDefault="007568B7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Общая долевая </w:t>
            </w:r>
            <w:r w:rsidR="007568B7">
              <w:rPr>
                <w:rFonts w:ascii="Times New Roman" w:hAnsi="Times New Roman" w:cs="Times New Roman"/>
              </w:rPr>
              <w:t xml:space="preserve">½ </w:t>
            </w:r>
          </w:p>
          <w:p w:rsidR="000679D6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Общая долевая </w:t>
            </w:r>
            <w:r w:rsidR="007568B7">
              <w:rPr>
                <w:rFonts w:ascii="Times New Roman" w:hAnsi="Times New Roman" w:cs="Times New Roman"/>
              </w:rPr>
              <w:t xml:space="preserve">½ </w:t>
            </w:r>
            <w:r w:rsidR="00345BD7">
              <w:rPr>
                <w:rFonts w:ascii="Times New Roman" w:hAnsi="Times New Roman" w:cs="Times New Roman"/>
              </w:rPr>
              <w:t xml:space="preserve"> </w:t>
            </w:r>
          </w:p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635,4 </w:t>
            </w:r>
          </w:p>
          <w:p w:rsidR="004B06BD" w:rsidRPr="00091FF9" w:rsidRDefault="004B06BD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Default="00345BD7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</w:t>
            </w:r>
          </w:p>
          <w:p w:rsidR="007568B7" w:rsidRDefault="007568B7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68B7" w:rsidRPr="00091FF9" w:rsidRDefault="007568B7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4B06BD" w:rsidRPr="00091FF9" w:rsidRDefault="004B06BD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7568B7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996C76" w:rsidP="007568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</w:t>
            </w:r>
            <w:r w:rsidR="00345BD7">
              <w:rPr>
                <w:rFonts w:ascii="Times New Roman" w:hAnsi="Times New Roman" w:cs="Times New Roman"/>
              </w:rPr>
              <w:t>37</w:t>
            </w:r>
            <w:r w:rsidR="007568B7">
              <w:rPr>
                <w:rFonts w:ascii="Times New Roman" w:hAnsi="Times New Roman" w:cs="Times New Roman"/>
              </w:rPr>
              <w:t xml:space="preserve">279,83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9D6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7A221E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A221E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D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 xml:space="preserve">635,4 </w:t>
            </w:r>
          </w:p>
          <w:p w:rsidR="004B06BD" w:rsidRPr="00091FF9" w:rsidRDefault="004B06BD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Pr="00091FF9" w:rsidRDefault="000679D6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1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B06BD" w:rsidRPr="00091FF9" w:rsidRDefault="004B06BD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Pr="00091FF9" w:rsidRDefault="000679D6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9D6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7A221E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Земельный участок</w:t>
            </w:r>
          </w:p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1/4</w:t>
            </w:r>
          </w:p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635,4 </w:t>
            </w:r>
          </w:p>
          <w:p w:rsidR="000679D6" w:rsidRPr="00091FF9" w:rsidRDefault="000679D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Pr="00091FF9" w:rsidRDefault="000679D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679D6" w:rsidRPr="00091FF9" w:rsidRDefault="000679D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Pr="00091FF9" w:rsidRDefault="000679D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8B7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7A221E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Филимонова Олес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Default="007568B7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7568B7" w:rsidRDefault="007568B7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68B7" w:rsidRDefault="007568B7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7568B7" w:rsidRDefault="007568B7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68B7" w:rsidRPr="00091FF9" w:rsidRDefault="007568B7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3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8B7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7A221E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</w:t>
            </w:r>
            <w:r w:rsidR="00206DD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легков</w:t>
            </w:r>
            <w:r w:rsidR="00206DD0">
              <w:rPr>
                <w:rFonts w:ascii="Times New Roman" w:hAnsi="Times New Roman" w:cs="Times New Roman"/>
              </w:rPr>
              <w:t>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14C2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  <w:r w:rsidRPr="00254B73">
              <w:rPr>
                <w:rFonts w:ascii="Times New Roman" w:hAnsi="Times New Roman" w:cs="Times New Roman"/>
              </w:rPr>
              <w:t>2272</w:t>
            </w:r>
          </w:p>
          <w:p w:rsidR="00DA14C2" w:rsidRDefault="00DA14C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F7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PECTRA</w:t>
            </w:r>
            <w:r w:rsidRPr="00A81F7E">
              <w:rPr>
                <w:rFonts w:ascii="Times New Roman" w:hAnsi="Times New Roman" w:cs="Times New Roman"/>
              </w:rPr>
              <w:t>)</w:t>
            </w:r>
          </w:p>
          <w:p w:rsid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568B7" w:rsidRPr="007568B7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3121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J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99,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8B7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7A221E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8B7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7A221E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7" w:rsidRPr="00091FF9" w:rsidRDefault="007568B7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BD0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7A221E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Херувим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муниципаль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DF432C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DF432C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413,9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BD0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7A221E" w:rsidRDefault="00DF432C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DF432C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DF432C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DF432C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DF432C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DF432C" w:rsidRDefault="00DF432C" w:rsidP="00B94D4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DF432C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59,6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BD0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7A221E" w:rsidRDefault="00DF432C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6DD0" w:rsidRDefault="00206D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6DD0" w:rsidRDefault="00206D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6DD0" w:rsidRPr="00091FF9" w:rsidRDefault="00206D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  <w:p w:rsidR="00206DD0" w:rsidRDefault="00206D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6DD0" w:rsidRPr="00091FF9" w:rsidRDefault="00206D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206DD0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206DD0" w:rsidRDefault="00206DD0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6DD0" w:rsidRDefault="00206DD0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6DD0" w:rsidRPr="00091FF9" w:rsidRDefault="00206DD0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DD0" w:rsidRDefault="00206D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6DD0" w:rsidRDefault="00206D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6DD0" w:rsidRPr="00091FF9" w:rsidRDefault="00206D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DF432C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BD0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7A221E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0" w:rsidRPr="00091FF9" w:rsidRDefault="00114BD0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0F8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7A221E" w:rsidRDefault="00493EBE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 xml:space="preserve">Ходырева Галина </w:t>
            </w:r>
            <w:r w:rsidRPr="007A221E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 w:rsidR="00493EBE">
              <w:rPr>
                <w:rFonts w:ascii="Times New Roman" w:hAnsi="Times New Roman" w:cs="Times New Roman"/>
              </w:rPr>
              <w:t xml:space="preserve">потребительского </w:t>
            </w:r>
            <w:r w:rsidR="00493EBE">
              <w:rPr>
                <w:rFonts w:ascii="Times New Roman" w:hAnsi="Times New Roman" w:cs="Times New Roman"/>
              </w:rPr>
              <w:lastRenderedPageBreak/>
              <w:t>рынка и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A70F8" w:rsidRPr="00091FF9" w:rsidRDefault="007A70F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70F8" w:rsidRPr="00091FF9" w:rsidRDefault="007A70F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A70F8" w:rsidRPr="00091FF9" w:rsidRDefault="007A70F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70F8" w:rsidRPr="00091FF9" w:rsidRDefault="007A70F8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7A70F8" w:rsidRPr="00091FF9" w:rsidRDefault="007A70F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7A70F8" w:rsidRPr="00091FF9" w:rsidRDefault="007A70F8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29,4</w:t>
            </w:r>
          </w:p>
          <w:p w:rsidR="007A70F8" w:rsidRPr="00091FF9" w:rsidRDefault="007A70F8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70F8" w:rsidRPr="00091FF9" w:rsidRDefault="007A70F8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A70F8" w:rsidRPr="00091FF9" w:rsidRDefault="007A70F8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70F8" w:rsidRPr="00091FF9" w:rsidRDefault="007A70F8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493EBE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993,8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91FF9" w:rsidRDefault="007A70F8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9D6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7A221E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F7E">
              <w:rPr>
                <w:rFonts w:ascii="Times New Roman" w:hAnsi="Times New Roman" w:cs="Times New Roman"/>
                <w:sz w:val="19"/>
                <w:szCs w:val="19"/>
              </w:rPr>
              <w:t>Щербакова Наталья</w:t>
            </w:r>
            <w:r w:rsidRPr="007A221E">
              <w:rPr>
                <w:rFonts w:ascii="Times New Roman" w:hAnsi="Times New Roman" w:cs="Times New Roman"/>
              </w:rPr>
              <w:t xml:space="preserve"> </w:t>
            </w:r>
            <w:r w:rsidRPr="00A81F7E">
              <w:rPr>
                <w:rFonts w:ascii="Times New Roman" w:hAnsi="Times New Roman" w:cs="Times New Roman"/>
                <w:sz w:val="19"/>
                <w:szCs w:val="19"/>
              </w:rPr>
              <w:t>Влади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D86F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F14B32">
              <w:rPr>
                <w:rFonts w:ascii="Times New Roman" w:hAnsi="Times New Roman" w:cs="Times New Roman"/>
              </w:rPr>
              <w:t>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45,2</w:t>
            </w:r>
          </w:p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953984" w:rsidP="00F1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3</w:t>
            </w:r>
            <w:r w:rsidR="00F14B32">
              <w:rPr>
                <w:rFonts w:ascii="Times New Roman" w:hAnsi="Times New Roman" w:cs="Times New Roman"/>
              </w:rPr>
              <w:t>44273,5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9D6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7A221E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45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2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B32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4B32" w:rsidRPr="00F14B32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2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F14B32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4B32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Pr="00091FF9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B32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4B32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4B32" w:rsidRPr="00091FF9" w:rsidRDefault="00F14B3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F14B32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1FF9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F14B32">
              <w:rPr>
                <w:rFonts w:ascii="Times New Roman" w:hAnsi="Times New Roman" w:cs="Times New Roman"/>
              </w:rPr>
              <w:t xml:space="preserve">ХУНДАЙ </w:t>
            </w:r>
            <w:r w:rsidR="00F14B32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953984" w:rsidP="00F1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7</w:t>
            </w:r>
            <w:r w:rsidR="00F14B32">
              <w:rPr>
                <w:rFonts w:ascii="Times New Roman" w:hAnsi="Times New Roman" w:cs="Times New Roman"/>
              </w:rPr>
              <w:t>71639,7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C83D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9D6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7A221E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45,2</w:t>
            </w:r>
          </w:p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9D6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7A221E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Pr="00091FF9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Pr="00091FF9" w:rsidRDefault="000679D6" w:rsidP="00F1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Default="000679D6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14B32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79D6" w:rsidRPr="00091FF9" w:rsidRDefault="00F14B3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9D6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7A221E" w:rsidRDefault="000679D6" w:rsidP="00F1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Яковлева Е</w:t>
            </w:r>
            <w:r w:rsidR="00106DF0" w:rsidRPr="007A221E">
              <w:rPr>
                <w:rFonts w:ascii="Times New Roman" w:hAnsi="Times New Roman" w:cs="Times New Roman"/>
              </w:rPr>
              <w:t>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640002" w:rsidP="00106D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 xml:space="preserve">Консультант </w:t>
            </w:r>
            <w:r w:rsidR="00106DF0">
              <w:rPr>
                <w:rFonts w:ascii="Times New Roman" w:hAnsi="Times New Roman" w:cs="Times New Roman"/>
              </w:rPr>
              <w:t>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64000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52,8</w:t>
            </w:r>
            <w:r w:rsidR="000679D6" w:rsidRPr="00091F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3F18CD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28,7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9D6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BA70F5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7A221E" w:rsidRDefault="003F18CD" w:rsidP="003F1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221E">
              <w:rPr>
                <w:rFonts w:ascii="Times New Roman" w:hAnsi="Times New Roman" w:cs="Times New Roman"/>
              </w:rPr>
              <w:t>Яхина Ольг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20238F" w:rsidP="005E5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</w:t>
            </w:r>
            <w:r w:rsidR="005E57A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экономики и инвести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Default="00E4112B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112B" w:rsidRDefault="00E4112B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4112B" w:rsidRDefault="00E4112B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Pr="00091FF9" w:rsidRDefault="00DA14C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Индивидуальная</w:t>
            </w:r>
          </w:p>
          <w:p w:rsidR="00E4112B" w:rsidRDefault="00E4112B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4112B" w:rsidRDefault="00E4112B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0238F" w:rsidRPr="00091FF9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Default="00E4112B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  <w:r w:rsidR="000679D6" w:rsidRPr="00091FF9">
              <w:rPr>
                <w:rFonts w:ascii="Times New Roman" w:hAnsi="Times New Roman" w:cs="Times New Roman"/>
              </w:rPr>
              <w:t xml:space="preserve"> </w:t>
            </w:r>
          </w:p>
          <w:p w:rsidR="0020238F" w:rsidRDefault="002023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Default="002023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Default="002023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20238F" w:rsidRDefault="002023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Default="002023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,4 </w:t>
            </w:r>
          </w:p>
          <w:p w:rsidR="0020238F" w:rsidRDefault="002023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Pr="00091FF9" w:rsidRDefault="0020238F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Pr="00091FF9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Pr="00091FF9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Pr="00091FF9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1FF9">
              <w:rPr>
                <w:rFonts w:ascii="Times New Roman" w:hAnsi="Times New Roman" w:cs="Times New Roman"/>
              </w:rPr>
              <w:t>Россия</w:t>
            </w:r>
          </w:p>
          <w:p w:rsidR="0020238F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0238F" w:rsidRPr="00091FF9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20238F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РЕНО САНДЕРО СТЕП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E4112B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975,9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6" w:rsidRPr="00091FF9" w:rsidRDefault="000679D6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4D77" w:rsidRPr="00091FF9" w:rsidRDefault="004E4D77">
      <w:pPr>
        <w:pStyle w:val="ConsPlusNormal"/>
        <w:rPr>
          <w:sz w:val="16"/>
          <w:szCs w:val="16"/>
        </w:rPr>
      </w:pPr>
    </w:p>
    <w:p w:rsidR="00091FF9" w:rsidRPr="00091FF9" w:rsidRDefault="00091FF9">
      <w:pPr>
        <w:pStyle w:val="ConsPlusNormal"/>
        <w:rPr>
          <w:sz w:val="16"/>
          <w:szCs w:val="16"/>
        </w:rPr>
      </w:pPr>
    </w:p>
    <w:sectPr w:rsidR="00091FF9" w:rsidRPr="00091FF9">
      <w:pgSz w:w="16838" w:h="11906" w:orient="landscape"/>
      <w:pgMar w:top="1134" w:right="1440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77"/>
    <w:rsid w:val="00014D5B"/>
    <w:rsid w:val="00023DDA"/>
    <w:rsid w:val="0005186B"/>
    <w:rsid w:val="00051EDE"/>
    <w:rsid w:val="00060774"/>
    <w:rsid w:val="00064610"/>
    <w:rsid w:val="000679D6"/>
    <w:rsid w:val="0008144D"/>
    <w:rsid w:val="00090A34"/>
    <w:rsid w:val="00091FF9"/>
    <w:rsid w:val="000A7C4F"/>
    <w:rsid w:val="000B70D3"/>
    <w:rsid w:val="000C506A"/>
    <w:rsid w:val="000D4A3A"/>
    <w:rsid w:val="000E24BC"/>
    <w:rsid w:val="000E3BBA"/>
    <w:rsid w:val="000E4634"/>
    <w:rsid w:val="000F00FE"/>
    <w:rsid w:val="000F3B6B"/>
    <w:rsid w:val="0010244E"/>
    <w:rsid w:val="0010502A"/>
    <w:rsid w:val="00106DF0"/>
    <w:rsid w:val="00114BD0"/>
    <w:rsid w:val="00116B56"/>
    <w:rsid w:val="001267FD"/>
    <w:rsid w:val="00135DB7"/>
    <w:rsid w:val="001415F8"/>
    <w:rsid w:val="00141B31"/>
    <w:rsid w:val="00145D7E"/>
    <w:rsid w:val="00152D2B"/>
    <w:rsid w:val="00196CA6"/>
    <w:rsid w:val="001D74D9"/>
    <w:rsid w:val="001F251E"/>
    <w:rsid w:val="001F688C"/>
    <w:rsid w:val="0020238F"/>
    <w:rsid w:val="00203FCD"/>
    <w:rsid w:val="00206DD0"/>
    <w:rsid w:val="002134B5"/>
    <w:rsid w:val="00214BB3"/>
    <w:rsid w:val="0021548D"/>
    <w:rsid w:val="00216548"/>
    <w:rsid w:val="00216958"/>
    <w:rsid w:val="002207F4"/>
    <w:rsid w:val="00220BFB"/>
    <w:rsid w:val="00224B34"/>
    <w:rsid w:val="002318D8"/>
    <w:rsid w:val="00232351"/>
    <w:rsid w:val="0024680A"/>
    <w:rsid w:val="00247E68"/>
    <w:rsid w:val="00254B73"/>
    <w:rsid w:val="0027027B"/>
    <w:rsid w:val="00273B9F"/>
    <w:rsid w:val="00280611"/>
    <w:rsid w:val="002B4686"/>
    <w:rsid w:val="002B5514"/>
    <w:rsid w:val="002C088F"/>
    <w:rsid w:val="002D1350"/>
    <w:rsid w:val="002D6F5B"/>
    <w:rsid w:val="002E13A5"/>
    <w:rsid w:val="002E7A42"/>
    <w:rsid w:val="002F000E"/>
    <w:rsid w:val="002F4250"/>
    <w:rsid w:val="00303F25"/>
    <w:rsid w:val="003121B1"/>
    <w:rsid w:val="00313050"/>
    <w:rsid w:val="003159B1"/>
    <w:rsid w:val="00317CA9"/>
    <w:rsid w:val="0033717D"/>
    <w:rsid w:val="00345BD7"/>
    <w:rsid w:val="0034651E"/>
    <w:rsid w:val="00353CC2"/>
    <w:rsid w:val="00355B41"/>
    <w:rsid w:val="00370ED5"/>
    <w:rsid w:val="00391E00"/>
    <w:rsid w:val="003B2389"/>
    <w:rsid w:val="003B31BC"/>
    <w:rsid w:val="003B3852"/>
    <w:rsid w:val="003B55D7"/>
    <w:rsid w:val="003C00C6"/>
    <w:rsid w:val="003C67F5"/>
    <w:rsid w:val="003C7264"/>
    <w:rsid w:val="003F18CD"/>
    <w:rsid w:val="00442425"/>
    <w:rsid w:val="00442EA6"/>
    <w:rsid w:val="004432D7"/>
    <w:rsid w:val="00460C60"/>
    <w:rsid w:val="004623F0"/>
    <w:rsid w:val="00462E97"/>
    <w:rsid w:val="00471AD7"/>
    <w:rsid w:val="00483596"/>
    <w:rsid w:val="004849A3"/>
    <w:rsid w:val="00485181"/>
    <w:rsid w:val="004855A0"/>
    <w:rsid w:val="00493EBE"/>
    <w:rsid w:val="004947EB"/>
    <w:rsid w:val="00494F81"/>
    <w:rsid w:val="004A2126"/>
    <w:rsid w:val="004A4472"/>
    <w:rsid w:val="004B06BD"/>
    <w:rsid w:val="004B1D16"/>
    <w:rsid w:val="004C14F0"/>
    <w:rsid w:val="004D2C04"/>
    <w:rsid w:val="004D65C7"/>
    <w:rsid w:val="004E4D77"/>
    <w:rsid w:val="0050052C"/>
    <w:rsid w:val="00504558"/>
    <w:rsid w:val="00505580"/>
    <w:rsid w:val="005103E3"/>
    <w:rsid w:val="0051340D"/>
    <w:rsid w:val="0051453A"/>
    <w:rsid w:val="00514CC8"/>
    <w:rsid w:val="005174D7"/>
    <w:rsid w:val="00517E6D"/>
    <w:rsid w:val="0052280B"/>
    <w:rsid w:val="00525711"/>
    <w:rsid w:val="00526E4B"/>
    <w:rsid w:val="00557682"/>
    <w:rsid w:val="00561794"/>
    <w:rsid w:val="005705D9"/>
    <w:rsid w:val="005A1F95"/>
    <w:rsid w:val="005A6C02"/>
    <w:rsid w:val="005B074E"/>
    <w:rsid w:val="005B4ECD"/>
    <w:rsid w:val="005C2B73"/>
    <w:rsid w:val="005C44C8"/>
    <w:rsid w:val="005C79C2"/>
    <w:rsid w:val="005D3B78"/>
    <w:rsid w:val="005E0F35"/>
    <w:rsid w:val="005E0FCA"/>
    <w:rsid w:val="005E563E"/>
    <w:rsid w:val="005E57A8"/>
    <w:rsid w:val="006027A1"/>
    <w:rsid w:val="0061727E"/>
    <w:rsid w:val="00635E43"/>
    <w:rsid w:val="00640002"/>
    <w:rsid w:val="0064458F"/>
    <w:rsid w:val="0065182F"/>
    <w:rsid w:val="00655BE8"/>
    <w:rsid w:val="006605F5"/>
    <w:rsid w:val="0066181D"/>
    <w:rsid w:val="00665999"/>
    <w:rsid w:val="00675929"/>
    <w:rsid w:val="00677D81"/>
    <w:rsid w:val="0068287A"/>
    <w:rsid w:val="00682FC2"/>
    <w:rsid w:val="006A5D7B"/>
    <w:rsid w:val="006A60DB"/>
    <w:rsid w:val="006B4A7F"/>
    <w:rsid w:val="006C1C1F"/>
    <w:rsid w:val="006C5B0E"/>
    <w:rsid w:val="006D00E4"/>
    <w:rsid w:val="006D0FD7"/>
    <w:rsid w:val="006D6F61"/>
    <w:rsid w:val="006E7286"/>
    <w:rsid w:val="006F268E"/>
    <w:rsid w:val="006F73EC"/>
    <w:rsid w:val="00713317"/>
    <w:rsid w:val="00715CF6"/>
    <w:rsid w:val="00732142"/>
    <w:rsid w:val="00745019"/>
    <w:rsid w:val="00746A57"/>
    <w:rsid w:val="007470C6"/>
    <w:rsid w:val="007568B7"/>
    <w:rsid w:val="007570E1"/>
    <w:rsid w:val="00763DD5"/>
    <w:rsid w:val="007866E0"/>
    <w:rsid w:val="0079397C"/>
    <w:rsid w:val="007A060B"/>
    <w:rsid w:val="007A1AF6"/>
    <w:rsid w:val="007A221E"/>
    <w:rsid w:val="007A70F8"/>
    <w:rsid w:val="007B7A2E"/>
    <w:rsid w:val="007D3756"/>
    <w:rsid w:val="007D4902"/>
    <w:rsid w:val="007D4B4F"/>
    <w:rsid w:val="007D5780"/>
    <w:rsid w:val="007D5F59"/>
    <w:rsid w:val="00816D4F"/>
    <w:rsid w:val="00821E2D"/>
    <w:rsid w:val="00822038"/>
    <w:rsid w:val="0082458D"/>
    <w:rsid w:val="00824A25"/>
    <w:rsid w:val="00842BE2"/>
    <w:rsid w:val="00853F5C"/>
    <w:rsid w:val="0085751E"/>
    <w:rsid w:val="008A3C00"/>
    <w:rsid w:val="008B3ABD"/>
    <w:rsid w:val="008B4D57"/>
    <w:rsid w:val="008C6D4A"/>
    <w:rsid w:val="008D06D8"/>
    <w:rsid w:val="008D2350"/>
    <w:rsid w:val="008D7D1E"/>
    <w:rsid w:val="008E63E7"/>
    <w:rsid w:val="008E666D"/>
    <w:rsid w:val="008E729A"/>
    <w:rsid w:val="00904402"/>
    <w:rsid w:val="00922A22"/>
    <w:rsid w:val="00925948"/>
    <w:rsid w:val="009309A6"/>
    <w:rsid w:val="0094168A"/>
    <w:rsid w:val="009449F9"/>
    <w:rsid w:val="009501B2"/>
    <w:rsid w:val="00953984"/>
    <w:rsid w:val="00962B7A"/>
    <w:rsid w:val="00974002"/>
    <w:rsid w:val="00996C76"/>
    <w:rsid w:val="009A38D8"/>
    <w:rsid w:val="009B019E"/>
    <w:rsid w:val="009B6323"/>
    <w:rsid w:val="009C4F05"/>
    <w:rsid w:val="009F044C"/>
    <w:rsid w:val="009F1EBE"/>
    <w:rsid w:val="009F3319"/>
    <w:rsid w:val="009F7E9A"/>
    <w:rsid w:val="00A01F83"/>
    <w:rsid w:val="00A05DFF"/>
    <w:rsid w:val="00A1081B"/>
    <w:rsid w:val="00A37917"/>
    <w:rsid w:val="00A407C4"/>
    <w:rsid w:val="00A41A41"/>
    <w:rsid w:val="00A51396"/>
    <w:rsid w:val="00A513C4"/>
    <w:rsid w:val="00A522F8"/>
    <w:rsid w:val="00A751B0"/>
    <w:rsid w:val="00A774BB"/>
    <w:rsid w:val="00A81F7E"/>
    <w:rsid w:val="00A91DF2"/>
    <w:rsid w:val="00AB2437"/>
    <w:rsid w:val="00AC2CB5"/>
    <w:rsid w:val="00AC4FA1"/>
    <w:rsid w:val="00AD7CB8"/>
    <w:rsid w:val="00AF679F"/>
    <w:rsid w:val="00B0047A"/>
    <w:rsid w:val="00B1257D"/>
    <w:rsid w:val="00B1518E"/>
    <w:rsid w:val="00B22C8E"/>
    <w:rsid w:val="00B2401C"/>
    <w:rsid w:val="00B26DBB"/>
    <w:rsid w:val="00B34FFC"/>
    <w:rsid w:val="00B372C0"/>
    <w:rsid w:val="00B42965"/>
    <w:rsid w:val="00B438C8"/>
    <w:rsid w:val="00B447BF"/>
    <w:rsid w:val="00B51BF7"/>
    <w:rsid w:val="00B54816"/>
    <w:rsid w:val="00B71F76"/>
    <w:rsid w:val="00B73F6A"/>
    <w:rsid w:val="00B769A6"/>
    <w:rsid w:val="00B77894"/>
    <w:rsid w:val="00B8496E"/>
    <w:rsid w:val="00B87F50"/>
    <w:rsid w:val="00B90AE9"/>
    <w:rsid w:val="00B93A0B"/>
    <w:rsid w:val="00B94D46"/>
    <w:rsid w:val="00B96C38"/>
    <w:rsid w:val="00BA70F5"/>
    <w:rsid w:val="00BC2C79"/>
    <w:rsid w:val="00BC3FA8"/>
    <w:rsid w:val="00BC6503"/>
    <w:rsid w:val="00BD24D7"/>
    <w:rsid w:val="00BE3517"/>
    <w:rsid w:val="00BE6C72"/>
    <w:rsid w:val="00C127F0"/>
    <w:rsid w:val="00C22AA1"/>
    <w:rsid w:val="00C33323"/>
    <w:rsid w:val="00C34826"/>
    <w:rsid w:val="00C36DDD"/>
    <w:rsid w:val="00C3753C"/>
    <w:rsid w:val="00C47985"/>
    <w:rsid w:val="00C83D35"/>
    <w:rsid w:val="00C92E02"/>
    <w:rsid w:val="00C94B54"/>
    <w:rsid w:val="00CA0CE7"/>
    <w:rsid w:val="00CA6C5A"/>
    <w:rsid w:val="00CA6DC2"/>
    <w:rsid w:val="00CB0248"/>
    <w:rsid w:val="00CB5D84"/>
    <w:rsid w:val="00CB7356"/>
    <w:rsid w:val="00CB78B2"/>
    <w:rsid w:val="00CC1012"/>
    <w:rsid w:val="00CE0B83"/>
    <w:rsid w:val="00CE4E23"/>
    <w:rsid w:val="00CF103B"/>
    <w:rsid w:val="00D01DEB"/>
    <w:rsid w:val="00D04689"/>
    <w:rsid w:val="00D26AFA"/>
    <w:rsid w:val="00D476A5"/>
    <w:rsid w:val="00D51748"/>
    <w:rsid w:val="00D522E6"/>
    <w:rsid w:val="00D61947"/>
    <w:rsid w:val="00D85095"/>
    <w:rsid w:val="00D86F56"/>
    <w:rsid w:val="00DA14C2"/>
    <w:rsid w:val="00DA3EE7"/>
    <w:rsid w:val="00DC3237"/>
    <w:rsid w:val="00DC5942"/>
    <w:rsid w:val="00DC62A0"/>
    <w:rsid w:val="00DE2300"/>
    <w:rsid w:val="00DE5662"/>
    <w:rsid w:val="00DE7526"/>
    <w:rsid w:val="00DF0EC2"/>
    <w:rsid w:val="00DF432C"/>
    <w:rsid w:val="00E0060B"/>
    <w:rsid w:val="00E11189"/>
    <w:rsid w:val="00E21ABD"/>
    <w:rsid w:val="00E25CAE"/>
    <w:rsid w:val="00E4112B"/>
    <w:rsid w:val="00E46508"/>
    <w:rsid w:val="00E53CFB"/>
    <w:rsid w:val="00E64857"/>
    <w:rsid w:val="00E873A1"/>
    <w:rsid w:val="00EA348F"/>
    <w:rsid w:val="00EA3B0B"/>
    <w:rsid w:val="00EC3AD3"/>
    <w:rsid w:val="00EC3C82"/>
    <w:rsid w:val="00EE0728"/>
    <w:rsid w:val="00EE3A46"/>
    <w:rsid w:val="00EF1239"/>
    <w:rsid w:val="00F03BC6"/>
    <w:rsid w:val="00F07EF4"/>
    <w:rsid w:val="00F14B32"/>
    <w:rsid w:val="00F206A7"/>
    <w:rsid w:val="00F21A90"/>
    <w:rsid w:val="00F26B06"/>
    <w:rsid w:val="00F32D78"/>
    <w:rsid w:val="00F40C88"/>
    <w:rsid w:val="00F42AC6"/>
    <w:rsid w:val="00F461D1"/>
    <w:rsid w:val="00F920F5"/>
    <w:rsid w:val="00FA17E6"/>
    <w:rsid w:val="00FB29D3"/>
    <w:rsid w:val="00FB6078"/>
    <w:rsid w:val="00FB789F"/>
    <w:rsid w:val="00FC0A02"/>
    <w:rsid w:val="00FC1BC6"/>
    <w:rsid w:val="00FD637A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5C80C4-C73C-40D3-A2B3-4FE9E25A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BFCA-6DCC-4E48-BA19-6272ACC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21</Words>
  <Characters>16654</Characters>
  <Application>Microsoft Office Word</Application>
  <DocSecurity>2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07.10.2013 N 530н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</vt:lpstr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07.10.2013 N 530н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</dc:title>
  <dc:subject/>
  <dc:creator>ConsultantPlus</dc:creator>
  <cp:keywords/>
  <dc:description/>
  <cp:lastModifiedBy>Пурдик Ольга Владимировна</cp:lastModifiedBy>
  <cp:revision>2</cp:revision>
  <cp:lastPrinted>2018-05-03T03:45:00Z</cp:lastPrinted>
  <dcterms:created xsi:type="dcterms:W3CDTF">2021-02-12T07:20:00Z</dcterms:created>
  <dcterms:modified xsi:type="dcterms:W3CDTF">2021-02-12T07:20:00Z</dcterms:modified>
</cp:coreProperties>
</file>